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rmes no propósito, como filhas*</w:t>
        <w:br/>
        <w:br/>
        <w:t>"Tu guardarás em perfeita paz aquela cujo propósito está firme, porque em ti confia. Isaías</w:t>
        <w:br/>
        <w:t>36.3."</w:t>
        <w:br/>
        <w:br/>
        <w:t>Você sabe que você é filha amada do Pai? Você sabe que Ele te escolheu para um grande</w:t>
        <w:br/>
        <w:t>propósito? O Senhor nos quer como mulheres seguras, resistentes, sólidas e constantes. O</w:t>
        <w:br/>
        <w:t>Senhor nos quer andando com objetivos firmes e com a intenção certa, com a motivação de</w:t>
        <w:br/>
        <w:t>tocar pessoas com a nossa própria vida. Exemplo de firmeza e propósito foi Rute. Ela decidiu a</w:t>
        <w:br/>
        <w:t>sua história quando escolheu seguir Noemi. Rute permaneceu firme no propósito como filha</w:t>
        <w:br/>
        <w:t>de Noemi. Somos nós que decidimos quando e onde devemos ser firmes. Nós temos a vida Zoe</w:t>
        <w:br/>
        <w:t>dentro de nós. O Espírito Santo. Sejamos firmes no propósito para que fomos criadas, pois são</w:t>
        <w:br/>
        <w:t>muitas as pessoas que precisam de uma Rute em suas vidas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